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34733CE4" w:rsidR="003E063E" w:rsidRPr="003E063E" w:rsidRDefault="00EE3C49" w:rsidP="00B72419">
            <w:pPr>
              <w:spacing w:after="0" w:line="240" w:lineRule="auto"/>
            </w:pPr>
            <w:r w:rsidRPr="004F5CE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065D3564" wp14:editId="7857674B">
                      <wp:simplePos x="0" y="0"/>
                      <wp:positionH relativeFrom="column">
                        <wp:posOffset>4141470</wp:posOffset>
                      </wp:positionH>
                      <wp:positionV relativeFrom="paragraph">
                        <wp:posOffset>150495</wp:posOffset>
                      </wp:positionV>
                      <wp:extent cx="2581275" cy="853440"/>
                      <wp:effectExtent l="0" t="0" r="0" b="3810"/>
                      <wp:wrapNone/>
                      <wp:docPr id="6703839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42A9C" w14:textId="704468F3" w:rsidR="00833DF4" w:rsidRPr="00EE3C49" w:rsidRDefault="00833DF4" w:rsidP="00833D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eastAsia="Times New Roman" w:hAnsi="Tahoma" w:cs="Tahoma"/>
                                      <w:b/>
                                      <w:color w:val="4F81BD"/>
                                      <w:sz w:val="52"/>
                                      <w:szCs w:val="52"/>
                                      <w:lang w:eastAsia="de-DE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EE3C49">
                                    <w:rPr>
                                      <w:rFonts w:ascii="Comic Sans MS" w:eastAsia="Times New Roman" w:hAnsi="Comic Sans MS"/>
                                      <w:b/>
                                      <w:color w:val="4F81BD"/>
                                      <w:sz w:val="52"/>
                                      <w:szCs w:val="52"/>
                                      <w:lang w:val="en-US" w:eastAsia="de-DE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fingstmonta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D35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26.1pt;margin-top:11.85pt;width:203.25pt;height:67.2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" filled="f" stroked="f">
                      <v:textbox>
                        <w:txbxContent>
                          <w:p w14:paraId="53442A9C" w14:textId="704468F3" w:rsidR="00833DF4" w:rsidRPr="00EE3C49" w:rsidRDefault="00833DF4" w:rsidP="00833D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Times New Roman" w:hAnsi="Tahoma" w:cs="Tahoma"/>
                                <w:b/>
                                <w:color w:val="4F81BD"/>
                                <w:sz w:val="52"/>
                                <w:szCs w:val="52"/>
                                <w:lang w:eastAsia="de-DE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E3C49">
                              <w:rPr>
                                <w:rFonts w:ascii="Comic Sans MS" w:eastAsia="Times New Roman" w:hAnsi="Comic Sans MS"/>
                                <w:b/>
                                <w:color w:val="4F81BD"/>
                                <w:sz w:val="52"/>
                                <w:szCs w:val="52"/>
                                <w:lang w:val="en-US" w:eastAsia="de-DE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fingstmonta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63E" w:rsidRPr="003E063E">
              <w:t xml:space="preserve">Bitte die gewünschte Menüanzahl pro Tag eintragen. Wenn Sie Komponenten zu- oder abbestellen möchten, vermerken Sie die Mengen bitte in der </w:t>
            </w:r>
            <w:r w:rsidR="003E063E" w:rsidRPr="003E063E">
              <w:rPr>
                <w:shd w:val="clear" w:color="auto" w:fill="F7CAAC"/>
              </w:rPr>
              <w:t xml:space="preserve">      </w:t>
            </w:r>
            <w:r w:rsidR="003E063E" w:rsidRPr="003E063E">
              <w:t xml:space="preserve"> Spalte mit </w:t>
            </w:r>
            <w:r w:rsidR="003E063E" w:rsidRPr="003E063E">
              <w:rPr>
                <w:b/>
                <w:shd w:val="clear" w:color="auto" w:fill="FFFFFF"/>
              </w:rPr>
              <w:t>+/</w:t>
            </w:r>
            <w:r w:rsidR="003E063E"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="003E063E"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43F3BAF0" w:rsidR="003E063E" w:rsidRPr="00377183" w:rsidRDefault="00904D3D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D12B5E5" wp14:editId="2F34C25C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-5080</wp:posOffset>
                      </wp:positionV>
                      <wp:extent cx="809625" cy="581025"/>
                      <wp:effectExtent l="0" t="0" r="0" b="0"/>
                      <wp:wrapNone/>
                      <wp:docPr id="502545314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BD0655" w14:textId="5EE6FB62" w:rsidR="00904D3D" w:rsidRDefault="00904D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46D13E" wp14:editId="5DD60DEA">
                                        <wp:extent cx="586740" cy="435610"/>
                                        <wp:effectExtent l="0" t="0" r="3810" b="2540"/>
                                        <wp:docPr id="368642399" name="Grafik 1" descr="Ein Bild, das Smiley, Lächeln, gelb, Uhr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8642399" name="Grafik 368642399" descr="Ein Bild, das Smiley, Lächeln, gelb, Uhr enthält.&#10;&#10;Automatisch generierte Beschreibu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6740" cy="435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2B5E5" id="Textfeld 1" o:spid="_x0000_s1027" type="#_x0000_t202" style="position:absolute;left:0;text-align:left;margin-left:167.3pt;margin-top:-.4pt;width:63.75pt;height:4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eZGgIAADI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" filled="f" stroked="f" strokeweight=".5pt">
                      <v:textbox>
                        <w:txbxContent>
                          <w:p w14:paraId="11BD0655" w14:textId="5EE6FB62" w:rsidR="00904D3D" w:rsidRDefault="00904D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6D13E" wp14:editId="5DD60DEA">
                                  <wp:extent cx="586740" cy="435610"/>
                                  <wp:effectExtent l="0" t="0" r="3810" b="2540"/>
                                  <wp:docPr id="368642399" name="Grafik 1" descr="Ein Bild, das Smiley, Lächeln, gelb, Uhr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8642399" name="Grafik 368642399" descr="Ein Bild, das Smiley, Lächeln, gelb, Uhr enthält.&#10;&#10;Automatisch generierte Beschreibu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740" cy="435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655718B4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2FA5F22C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3B983E7B" w:rsidR="00911C62" w:rsidRPr="00377183" w:rsidRDefault="00911C62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2230277C" w:rsidR="00911C62" w:rsidRPr="00377183" w:rsidRDefault="00911C62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0301B39C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329FE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05D6AAD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09E254EA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01E4193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117BCA6F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1187EFA5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  <w:r w:rsidR="00262238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1ACF0E9A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  <w:r w:rsidR="00262238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3542496" w:rsidR="00C329FE" w:rsidRPr="00377183" w:rsidRDefault="00904D3D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A319AA3" wp14:editId="3407965B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509905</wp:posOffset>
                      </wp:positionV>
                      <wp:extent cx="809625" cy="581025"/>
                      <wp:effectExtent l="0" t="0" r="0" b="0"/>
                      <wp:wrapNone/>
                      <wp:docPr id="372419660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B4CE09" w14:textId="77777777" w:rsidR="00904D3D" w:rsidRDefault="00904D3D" w:rsidP="00904D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2615ED" wp14:editId="1F23D906">
                                        <wp:extent cx="586740" cy="435610"/>
                                        <wp:effectExtent l="0" t="0" r="3810" b="2540"/>
                                        <wp:docPr id="821396374" name="Grafik 1" descr="Ein Bild, das Smiley, Lächeln, gelb, Uhr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8642399" name="Grafik 368642399" descr="Ein Bild, das Smiley, Lächeln, gelb, Uhr enthält.&#10;&#10;Automatisch generierte Beschreibu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6740" cy="435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19AA3" id="_x0000_s1028" type="#_x0000_t202" style="position:absolute;left:0;text-align:left;margin-left:-10.2pt;margin-top:-40.15pt;width:63.75pt;height:4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" filled="f" stroked="f" strokeweight=".5pt">
                      <v:textbox>
                        <w:txbxContent>
                          <w:p w14:paraId="03B4CE09" w14:textId="77777777" w:rsidR="00904D3D" w:rsidRDefault="00904D3D" w:rsidP="00904D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615ED" wp14:editId="1F23D906">
                                  <wp:extent cx="586740" cy="435610"/>
                                  <wp:effectExtent l="0" t="0" r="3810" b="2540"/>
                                  <wp:docPr id="821396374" name="Grafik 1" descr="Ein Bild, das Smiley, Lächeln, gelb, Uhr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8642399" name="Grafik 368642399" descr="Ein Bild, das Smiley, Lächeln, gelb, Uhr enthält.&#10;&#10;Automatisch generierte Beschreibu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740" cy="435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29FE" w:rsidRPr="00377183">
              <w:rPr>
                <w:b/>
                <w:sz w:val="20"/>
                <w:szCs w:val="20"/>
              </w:rPr>
              <w:t>Anzahl des Menüs</w:t>
            </w:r>
            <w:r w:rsidR="00262238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95341DD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794F150F" w:rsidR="00C329FE" w:rsidRPr="00D32956" w:rsidRDefault="00D32956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295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788557F7" w:rsidR="00C329FE" w:rsidRPr="00D32956" w:rsidRDefault="00B11EDF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956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0016" behindDoc="0" locked="0" layoutInCell="1" allowOverlap="1" wp14:anchorId="76E23910" wp14:editId="668E58F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58420</wp:posOffset>
                  </wp:positionV>
                  <wp:extent cx="171450" cy="171450"/>
                  <wp:effectExtent l="0" t="0" r="0" b="0"/>
                  <wp:wrapNone/>
                  <wp:docPr id="1254811596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811596" name="Grafik 1" descr="Ein Bild, das Grafiken, Desig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D32956" w:rsidRPr="00D3295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568315DB" w:rsidR="00C329FE" w:rsidRPr="00377183" w:rsidRDefault="00246014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0422646" wp14:editId="4C65CBE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5885</wp:posOffset>
                      </wp:positionV>
                      <wp:extent cx="2291715" cy="666115"/>
                      <wp:effectExtent l="57150" t="152400" r="51435" b="15303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70716">
                                <a:off x="0" y="0"/>
                                <a:ext cx="2291715" cy="666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A789EF1" w14:textId="3110D45D" w:rsidR="00833DF4" w:rsidRDefault="00833DF4" w:rsidP="00833DF4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BESTELLUNGEN BITTE BIS DIENSTAG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185E2C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14</w:t>
                                  </w:r>
                                  <w:r w:rsidRPr="00E87234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.0</w:t>
                                  </w:r>
                                  <w:r w:rsidR="00185E2C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5</w:t>
                                  </w:r>
                                  <w:r w:rsidRPr="00E87234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.202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4</w:t>
                                  </w:r>
                                </w:p>
                                <w:p w14:paraId="407649B9" w14:textId="77777777" w:rsidR="00833DF4" w:rsidRDefault="00833DF4" w:rsidP="00833DF4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22646" id="Textfeld 11" o:spid="_x0000_s1029" type="#_x0000_t202" style="position:absolute;margin-left:13.75pt;margin-top:7.55pt;width:180.45pt;height:52.45pt;rotation:404921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" fillcolor="window" strokecolor="windowText" strokeweight="3pt">
                      <v:textbox>
                        <w:txbxContent>
                          <w:p w14:paraId="3A789EF1" w14:textId="3110D45D" w:rsidR="00833DF4" w:rsidRDefault="00833DF4" w:rsidP="00833DF4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BESTELLUNGEN BITTE BIS DIENSTAG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85E2C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14</w:t>
                            </w:r>
                            <w:r w:rsidRPr="00E87234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.0</w:t>
                            </w:r>
                            <w:r w:rsidR="00185E2C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5</w:t>
                            </w:r>
                            <w:r w:rsidRPr="00E87234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.202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4</w:t>
                            </w:r>
                          </w:p>
                          <w:p w14:paraId="407649B9" w14:textId="77777777" w:rsidR="00833DF4" w:rsidRDefault="00833DF4" w:rsidP="00833DF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5E2C" w:rsidRPr="003E063E" w14:paraId="104EBD35" w14:textId="77777777" w:rsidTr="0084758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185E2C" w:rsidRPr="00377183" w:rsidRDefault="00185E2C" w:rsidP="00185E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B808" w14:textId="745DAC89" w:rsidR="00185E2C" w:rsidRPr="00D32956" w:rsidRDefault="000F758D" w:rsidP="00185E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53596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.6pt;visibility:visible;mso-wrap-style:square">
                  <v:imagedata r:id="rId10" o:title=""/>
                </v:shape>
              </w:pict>
            </w:r>
            <w:r w:rsidR="00D32956" w:rsidRPr="00D32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AE0">
              <w:rPr>
                <w:rFonts w:ascii="Arial" w:hAnsi="Arial" w:cs="Arial"/>
                <w:sz w:val="20"/>
                <w:szCs w:val="20"/>
              </w:rPr>
              <w:t>Natur</w:t>
            </w:r>
            <w:r w:rsidR="00185E2C" w:rsidRPr="00D32956">
              <w:rPr>
                <w:rFonts w:ascii="Arial" w:hAnsi="Arial" w:cs="Arial"/>
                <w:sz w:val="20"/>
                <w:szCs w:val="20"/>
              </w:rPr>
              <w:t>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185E2C" w:rsidRPr="00D32956" w:rsidRDefault="00185E2C" w:rsidP="00185E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37C7E73C" w:rsidR="00185E2C" w:rsidRPr="00D32956" w:rsidRDefault="00C16ED1" w:rsidP="00185E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mmerliche</w:t>
            </w:r>
            <w:r w:rsidR="00D32956" w:rsidRPr="00D3295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Kartoffelsupp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185E2C" w:rsidRPr="00377183" w:rsidRDefault="00185E2C" w:rsidP="00185E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27DFFABA" w:rsidR="00185E2C" w:rsidRPr="00C329FE" w:rsidRDefault="00185E2C" w:rsidP="00185E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185E2C" w:rsidRPr="00B80B1A" w:rsidRDefault="00185E2C" w:rsidP="00185E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5E2C" w:rsidRPr="003E063E" w14:paraId="4312B3F7" w14:textId="77777777" w:rsidTr="0084758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185E2C" w:rsidRPr="00377183" w:rsidRDefault="00185E2C" w:rsidP="00185E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82E5" w14:textId="34FA0D96" w:rsidR="00185E2C" w:rsidRPr="00D32956" w:rsidRDefault="0076471C" w:rsidP="00185E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</w:t>
            </w:r>
            <w:r w:rsidR="00B6293F" w:rsidRPr="00D3295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g</w:t>
            </w:r>
            <w:proofErr w:type="spellEnd"/>
            <w:r w:rsidR="00B6293F" w:rsidRPr="00D3295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185E2C" w:rsidRPr="00377183" w:rsidRDefault="00185E2C" w:rsidP="00185E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50FCFC2B" w:rsidR="00185E2C" w:rsidRPr="00D32956" w:rsidRDefault="00B11EDF" w:rsidP="00185E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</w:t>
            </w:r>
            <w:r w:rsidR="00D32956" w:rsidRPr="00D32956">
              <w:rPr>
                <w:rFonts w:ascii="Arial" w:hAnsi="Arial" w:cs="Arial"/>
                <w:sz w:val="20"/>
                <w:szCs w:val="20"/>
              </w:rPr>
              <w:t xml:space="preserve"> Sonnenblumenke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185E2C" w:rsidRPr="00377183" w:rsidRDefault="00185E2C" w:rsidP="00185E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34CCF2DB" w:rsidR="00185E2C" w:rsidRPr="00377183" w:rsidRDefault="00185E2C" w:rsidP="00185E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185E2C" w:rsidRPr="00B80B1A" w:rsidRDefault="00185E2C" w:rsidP="00185E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2956" w:rsidRPr="003E063E" w14:paraId="1F563AC4" w14:textId="77777777" w:rsidTr="00B8106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D32956" w:rsidRPr="00377183" w:rsidRDefault="00D32956" w:rsidP="00D32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BB88" w14:textId="5B24A46A" w:rsidR="00D32956" w:rsidRPr="00D32956" w:rsidRDefault="0076471C" w:rsidP="00D329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zu</w:t>
            </w:r>
            <w:r w:rsidR="001F4AE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Thymia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B351C" w14:textId="77777777" w:rsidR="00D32956" w:rsidRPr="00377183" w:rsidRDefault="00D32956" w:rsidP="00D32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E151CE" w14:textId="1580E139" w:rsidR="00D32956" w:rsidRPr="00377183" w:rsidRDefault="001B1950" w:rsidP="00D329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D32956" w:rsidRPr="00377183" w:rsidRDefault="00D32956" w:rsidP="00D329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42892448" w:rsidR="00D32956" w:rsidRPr="00C329FE" w:rsidRDefault="00D32956" w:rsidP="00D32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D32956" w:rsidRPr="00B80B1A" w:rsidRDefault="00D32956" w:rsidP="00D329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2956" w:rsidRPr="003E063E" w14:paraId="7DE8223D" w14:textId="77777777" w:rsidTr="000F758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D32956" w:rsidRPr="00D32956" w:rsidRDefault="00D32956" w:rsidP="00D329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076D" w14:textId="3F9A2EC1" w:rsidR="00D32956" w:rsidRPr="00D32956" w:rsidRDefault="001F4AE0" w:rsidP="00D329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32956">
              <w:rPr>
                <w:rFonts w:ascii="Arial" w:hAnsi="Arial" w:cs="Arial"/>
                <w:noProof/>
              </w:rPr>
              <w:drawing>
                <wp:inline distT="0" distB="0" distL="0" distR="0" wp14:anchorId="1900663A" wp14:editId="3F5E76D1">
                  <wp:extent cx="194945" cy="161925"/>
                  <wp:effectExtent l="0" t="0" r="0" b="9525"/>
                  <wp:docPr id="14546256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2956">
              <w:rPr>
                <w:rFonts w:ascii="Arial" w:hAnsi="Arial" w:cs="Arial"/>
                <w:sz w:val="20"/>
                <w:szCs w:val="20"/>
              </w:rPr>
              <w:t xml:space="preserve"> Keks Freun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D32956" w:rsidRPr="00377183" w:rsidRDefault="00D32956" w:rsidP="00D32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77777777" w:rsidR="00D32956" w:rsidRPr="00377183" w:rsidRDefault="00D32956" w:rsidP="00D32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D32956" w:rsidRPr="00377183" w:rsidRDefault="00D32956" w:rsidP="00D329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7777777" w:rsidR="00D32956" w:rsidRPr="00377183" w:rsidRDefault="00D32956" w:rsidP="00D329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D32956" w:rsidRPr="00B80B1A" w:rsidRDefault="00D32956" w:rsidP="00D329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2956" w:rsidRPr="003E063E" w14:paraId="1EA27703" w14:textId="77777777" w:rsidTr="000F758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D32956" w:rsidRPr="00377183" w:rsidRDefault="00D32956" w:rsidP="00D32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4534" w14:textId="07E50728" w:rsidR="00D32956" w:rsidRPr="00377183" w:rsidRDefault="00D32956" w:rsidP="00D32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D32956" w:rsidRPr="00377183" w:rsidRDefault="00D32956" w:rsidP="00D329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609443CE" w:rsidR="00D32956" w:rsidRPr="00377183" w:rsidRDefault="00D32956" w:rsidP="00D32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56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2064" behindDoc="0" locked="0" layoutInCell="1" allowOverlap="1" wp14:anchorId="00D08F00" wp14:editId="5215AEBB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40335</wp:posOffset>
                  </wp:positionV>
                  <wp:extent cx="171450" cy="171450"/>
                  <wp:effectExtent l="0" t="0" r="0" b="0"/>
                  <wp:wrapNone/>
                  <wp:docPr id="167986956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811596" name="Grafik 1" descr="Ein Bild, das Grafiken, Desig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D32956" w:rsidRPr="00377183" w:rsidRDefault="00D32956" w:rsidP="00D329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D32956" w:rsidRPr="00377183" w:rsidRDefault="00D32956" w:rsidP="00D32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D32956" w:rsidRPr="00B80B1A" w:rsidRDefault="00D32956" w:rsidP="00D329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2956" w:rsidRPr="003E063E" w14:paraId="48465731" w14:textId="77777777" w:rsidTr="000F758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D32956" w:rsidRPr="00377183" w:rsidRDefault="00D32956" w:rsidP="00D32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1AD00D05" w:rsidR="00D32956" w:rsidRPr="00377183" w:rsidRDefault="00D32956" w:rsidP="00D329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D32956" w:rsidRPr="00377183" w:rsidRDefault="00D32956" w:rsidP="00D329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53781595" w:rsidR="00D32956" w:rsidRPr="00377183" w:rsidRDefault="00D32956" w:rsidP="00D329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D32956" w:rsidRPr="00377183" w:rsidRDefault="00D32956" w:rsidP="00D329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77777777" w:rsidR="00D32956" w:rsidRPr="00377183" w:rsidRDefault="00D32956" w:rsidP="00D329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D32956" w:rsidRPr="00B80B1A" w:rsidRDefault="00D32956" w:rsidP="00D329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53F3" w:rsidRPr="003E063E" w14:paraId="7C6F1FC7" w14:textId="77777777" w:rsidTr="00243C1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320BF1CB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76C1FA" wp14:editId="41FC5B14">
                  <wp:extent cx="194945" cy="161925"/>
                  <wp:effectExtent l="0" t="0" r="0" b="9525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C06076" w14:textId="3BE914AA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7CA91F9" wp14:editId="314F03F4">
                  <wp:extent cx="194945" cy="161925"/>
                  <wp:effectExtent l="0" t="0" r="0" b="9525"/>
                  <wp:docPr id="16290573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77777777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9C53F3" w:rsidRPr="00B80B1A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53F3" w:rsidRPr="003E063E" w14:paraId="2F5E5877" w14:textId="77777777" w:rsidTr="00243C1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102D9749" w:rsidR="009C53F3" w:rsidRPr="00C329FE" w:rsidRDefault="009C53F3" w:rsidP="009C53F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401193D3" wp14:editId="7D60EA5A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F95FDF" w14:textId="3F578347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1B541A41" wp14:editId="047FF2D4">
                  <wp:extent cx="194945" cy="161925"/>
                  <wp:effectExtent l="0" t="0" r="0" b="9525"/>
                  <wp:docPr id="522928793" name="Grafik 522928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77777777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9C53F3" w:rsidRPr="00B80B1A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53F3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1BD334AB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2D8FADA7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nte Thunfisch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77777777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9C53F3" w:rsidRPr="00B80B1A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53F3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0C7A4D62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geriebenen Käs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7162FE50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d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9C53F3" w:rsidRPr="00377183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7777777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9C53F3" w:rsidRPr="00B80B1A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53F3" w:rsidRPr="003E063E" w14:paraId="173E1590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3F760" w14:textId="77777777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5E656" w14:textId="0CDDF361" w:rsidR="009C53F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d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621727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1F2FEC" w14:textId="303C4B5C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7E5B34" w14:textId="77777777" w:rsidR="009C53F3" w:rsidRPr="00377183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7DDE5C" w14:textId="77777777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C87506" w14:textId="77777777" w:rsidR="009C53F3" w:rsidRPr="00B80B1A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53F3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9C53F3" w:rsidRPr="00377183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9F401D0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56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1280" behindDoc="0" locked="0" layoutInCell="1" allowOverlap="1" wp14:anchorId="11E02A95" wp14:editId="72BF2DE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46685</wp:posOffset>
                  </wp:positionV>
                  <wp:extent cx="171450" cy="171450"/>
                  <wp:effectExtent l="0" t="0" r="0" b="0"/>
                  <wp:wrapNone/>
                  <wp:docPr id="74577163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811596" name="Grafik 1" descr="Ein Bild, das Grafiken, Desig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9C53F3" w:rsidRPr="00377183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9C53F3" w:rsidRPr="00B80B1A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53F3" w:rsidRPr="003E063E" w14:paraId="250F090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278F65D7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1F9032A7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9C53F3" w:rsidRPr="00B80B1A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53F3" w:rsidRPr="003E063E" w14:paraId="04358754" w14:textId="77777777" w:rsidTr="0099379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5E11" w14:textId="68F90F3C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AE0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61588FC9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9C53F3" w:rsidRPr="00B80B1A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53F3" w:rsidRPr="003E063E" w14:paraId="46FC6900" w14:textId="77777777" w:rsidTr="00B6071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E033" w14:textId="15182287" w:rsidR="009C53F3" w:rsidRPr="00246014" w:rsidRDefault="009C53F3" w:rsidP="009C53F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Ei in </w:t>
            </w:r>
            <w:r w:rsidRPr="004476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69EC9FAD" w:rsidR="009C53F3" w:rsidRPr="00246014" w:rsidRDefault="009C53F3" w:rsidP="009C53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460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rös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7777777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9C53F3" w:rsidRPr="00B80B1A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53F3" w:rsidRPr="003E063E" w14:paraId="458DBF53" w14:textId="77777777" w:rsidTr="00B6071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33D8" w14:textId="1B0A2A60" w:rsidR="009C53F3" w:rsidRPr="00327D2C" w:rsidRDefault="009C53F3" w:rsidP="009C53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27D2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327D2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gekochtes Ei, extra </w:t>
            </w:r>
            <w:r w:rsidRPr="00327D2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kalt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124FC004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Sour Crea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9C53F3" w:rsidRPr="00B80B1A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53F3" w:rsidRPr="003E063E" w14:paraId="2AD7D6DA" w14:textId="77777777" w:rsidTr="00B6071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9B6" w14:textId="0D6E4CA2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46F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8C46F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rohes </w:t>
            </w:r>
            <w:r w:rsidRPr="008C46F4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5B7EADDA" wp14:editId="25E07D95">
                  <wp:extent cx="209550" cy="174009"/>
                  <wp:effectExtent l="0" t="0" r="0" b="0"/>
                  <wp:docPr id="1138494472" name="Grafik 1138494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64" cy="17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6F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6F1945BC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77777777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9C53F3" w:rsidRPr="00B80B1A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53F3" w:rsidRPr="003E063E" w14:paraId="0E7973FB" w14:textId="77777777" w:rsidTr="0099379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7E7529" w14:textId="77777777" w:rsidR="009C53F3" w:rsidRPr="00246014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8B6C" w14:textId="602C45D1" w:rsidR="009C53F3" w:rsidRPr="00246014" w:rsidRDefault="009C53F3" w:rsidP="009C5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014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2E8CDE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DF0A5F" w14:textId="77777777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9DC3AB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86832D7" w14:textId="77777777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733307" w14:textId="77777777" w:rsidR="009C53F3" w:rsidRPr="00B80B1A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53F3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9C53F3" w:rsidRPr="00377183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5BE5E9E2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956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2304" behindDoc="0" locked="0" layoutInCell="1" allowOverlap="1" wp14:anchorId="5DA660AD" wp14:editId="488F5AB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39065</wp:posOffset>
                  </wp:positionV>
                  <wp:extent cx="171450" cy="171450"/>
                  <wp:effectExtent l="0" t="0" r="0" b="0"/>
                  <wp:wrapNone/>
                  <wp:docPr id="1237690879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811596" name="Grafik 1" descr="Ein Bild, das Grafiken, Desig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9C53F3" w:rsidRPr="00377183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9C53F3" w:rsidRPr="00B80B1A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53F3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70BEC7C4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2D3C3B23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Knabberrohkos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3350B8A5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9C53F3" w:rsidRPr="00B80B1A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53F3" w:rsidRPr="003E063E" w14:paraId="6AA8DC89" w14:textId="77777777" w:rsidTr="001370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0FC37A77" w:rsidR="009C53F3" w:rsidRPr="001F4AE0" w:rsidRDefault="009C53F3" w:rsidP="009C53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F4A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prika-Käse-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2AF479" w14:textId="7FCAD22D" w:rsidR="009C53F3" w:rsidRPr="00377183" w:rsidRDefault="003D71A1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9C53F3">
              <w:rPr>
                <w:rFonts w:ascii="Arial" w:hAnsi="Arial" w:cs="Arial"/>
                <w:color w:val="000000"/>
                <w:sz w:val="20"/>
                <w:szCs w:val="20"/>
              </w:rPr>
              <w:t>az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0E6F" w:rsidRPr="002C0E6F">
              <w:rPr>
                <w:rFonts w:ascii="Arial" w:hAnsi="Arial" w:cs="Arial"/>
                <w:color w:val="000000"/>
                <w:sz w:val="20"/>
                <w:szCs w:val="20"/>
              </w:rPr>
              <w:t>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0F24B343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Lasagne mit </w:t>
            </w:r>
            <w:r w:rsidRPr="001F4AE0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1F3AD9F2" wp14:editId="6887A568">
                  <wp:extent cx="190500" cy="161925"/>
                  <wp:effectExtent l="0" t="0" r="0" b="9525"/>
                  <wp:docPr id="32449275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erhack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9C53F3" w:rsidRPr="00B80B1A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53F3" w:rsidRPr="003E063E" w14:paraId="1474480E" w14:textId="77777777" w:rsidTr="001370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4971E729" w:rsidR="009C53F3" w:rsidRPr="00377183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73397792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558ABE" w14:textId="7B99A8FF" w:rsidR="009C53F3" w:rsidRPr="00377183" w:rsidRDefault="009C53F3" w:rsidP="009C53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9236C4" wp14:editId="35B1293C">
                  <wp:extent cx="190500" cy="161925"/>
                  <wp:effectExtent l="0" t="0" r="0" b="9525"/>
                  <wp:docPr id="12002641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29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tur</w:t>
            </w:r>
            <w:r w:rsidRPr="00D32956">
              <w:rPr>
                <w:rFonts w:ascii="Arial" w:hAnsi="Arial" w:cs="Arial"/>
                <w:sz w:val="20"/>
                <w:szCs w:val="20"/>
              </w:rPr>
              <w:t>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216AFBD4" w:rsidR="009C53F3" w:rsidRPr="001F4AE0" w:rsidRDefault="009C53F3" w:rsidP="009C5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4AE0">
              <w:rPr>
                <w:rFonts w:ascii="Arial" w:hAnsi="Arial" w:cs="Arial"/>
                <w:sz w:val="20"/>
                <w:szCs w:val="20"/>
              </w:rPr>
              <w:t>Vanille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9C53F3" w:rsidRPr="00B80B1A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53F3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641AE7DD" w:rsidR="009C53F3" w:rsidRPr="001F4AE0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52BCB44F" w:rsidR="009C53F3" w:rsidRPr="001F4AE0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22BD26A6" w:rsidR="009C53F3" w:rsidRPr="001F4AE0" w:rsidRDefault="009C53F3" w:rsidP="009C53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1F4A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emüs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cur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mit </w:t>
            </w:r>
            <w:proofErr w:type="spellStart"/>
            <w:r w:rsidRPr="001F4A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Koko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il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2983A625" w:rsidR="009C53F3" w:rsidRPr="001F4AE0" w:rsidRDefault="009C53F3" w:rsidP="009C5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9C53F3" w:rsidRPr="00B80B1A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53F3" w:rsidRPr="003E063E" w14:paraId="76038342" w14:textId="77777777" w:rsidTr="00857B4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C8BDF" w14:textId="77777777" w:rsidR="009C53F3" w:rsidRPr="001F4AE0" w:rsidRDefault="009C53F3" w:rsidP="009C5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4ECC05" w14:textId="77777777" w:rsidR="009C53F3" w:rsidRPr="001F4AE0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F5A5C6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55B1E" w14:textId="62DF9740" w:rsidR="009C53F3" w:rsidRDefault="009C53F3" w:rsidP="009C53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E584F6" w14:textId="77777777" w:rsidR="009C53F3" w:rsidRPr="00377183" w:rsidRDefault="009C53F3" w:rsidP="009C53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92A9CF9" w14:textId="561841D8" w:rsidR="009C53F3" w:rsidRPr="001F4AE0" w:rsidRDefault="009C53F3" w:rsidP="009C5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D4BA7F" w14:textId="77777777" w:rsidR="009C53F3" w:rsidRPr="00B80B1A" w:rsidRDefault="009C53F3" w:rsidP="009C53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471BFA89" w:rsidR="003056B1" w:rsidRPr="003056B1" w:rsidRDefault="008A777A" w:rsidP="002B71C2">
      <w:pPr>
        <w:ind w:left="-567"/>
      </w:pPr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58A976CF">
                <wp:simplePos x="0" y="0"/>
                <wp:positionH relativeFrom="margin">
                  <wp:align>right</wp:align>
                </wp:positionH>
                <wp:positionV relativeFrom="paragraph">
                  <wp:posOffset>6289675</wp:posOffset>
                </wp:positionV>
                <wp:extent cx="9527540" cy="4591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754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41687B72" w:rsidR="006650C0" w:rsidRDefault="006650C0" w:rsidP="006650C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Angebote/Komponenten mit dem DGE-Logo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94549716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hne die Wahlkomponenten) entsprechen dem „DGE-Qualitätsstandard für die Verpflegung in Kitas“ sowie d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FF17DD" w:rsidRDefault="008A777A" w:rsidP="008A77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_x0000_s1030" type="#_x0000_t202" style="position:absolute;left:0;text-align:left;margin-left:699pt;margin-top:495.25pt;width:750.2pt;height:36.1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" filled="f" stroked="f">
                <v:textbox>
                  <w:txbxContent>
                    <w:p w14:paraId="482EE2E1" w14:textId="41687B72" w:rsidR="006650C0" w:rsidRDefault="006650C0" w:rsidP="006650C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 Angebote/Komponenten mit dem DGE-Logo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94549716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(ohne die Wahlkomponenten) entsprechen dem „DGE-Qualitätsstandard für die Verpflegung in Kitas“ sowie dem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FF17DD" w:rsidRDefault="008A777A" w:rsidP="008A77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3EF9C52F" w:rsidR="00494FFB" w:rsidRPr="000B2448" w:rsidRDefault="00185E2C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46014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31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52FgIAAAk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" filled="f" fillcolor="#fbe5d6" strokeweight=".5pt">
                <v:textbox>
                  <w:txbxContent>
                    <w:p w14:paraId="59E3BE21" w14:textId="3EF9C52F" w:rsidR="00494FFB" w:rsidRPr="000B2448" w:rsidRDefault="00185E2C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246014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3E334D5F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7820D2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820D2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7820D2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7820D2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7820D2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820D2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32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Zr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0VfBETRLZKqE7EF8KgR/o/dGgAf3LWkRYL7n8cBCrOzAdLnN/MFoso3mQslus5GXjpKS89wkqC&#10;KnjgbDjuwiD4g0O9byjTMGULdzSnWicKX6oayye9JWbHvxEFfWmnqJcfvP0F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Z/&#10;5ms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4076EC28" w14:textId="3E334D5F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7820D2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820D2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7820D2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2</w:t>
                      </w:r>
                      <w:r w:rsidR="007820D2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7820D2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820D2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33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vq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J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ZFwL6k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4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ur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mCa+jzcbKA+IloPjIHnLlwqTrZgPL8zh5CAOuA3hGQ+pASuE&#10;TqKkAvfrb/fRHwlFKyUNTmJB/c8dc4IS/d0g1V8QxDi6SRmNJ0NU3LVlc20xu3oB2PYA987yJEb/&#10;oE+idFC/4dLMY1Y0McMxd0HDSVyE437g0nExnycnHFbLwsqsLT8NSQT5tX1jznbkBaT9CU4zy/IP&#10;HB59jyzOdwGkSgRfUO2mDQc9cdUtZdykaz15XX4ds98A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OFWu6t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7E987E08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2C1F16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5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7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72B2F"/>
    <w:rsid w:val="00085DDF"/>
    <w:rsid w:val="00092711"/>
    <w:rsid w:val="000A6348"/>
    <w:rsid w:val="000B2448"/>
    <w:rsid w:val="000B7813"/>
    <w:rsid w:val="000C005A"/>
    <w:rsid w:val="000D4AA5"/>
    <w:rsid w:val="000F38B0"/>
    <w:rsid w:val="000F758D"/>
    <w:rsid w:val="00107639"/>
    <w:rsid w:val="001131D0"/>
    <w:rsid w:val="0012469D"/>
    <w:rsid w:val="001448EF"/>
    <w:rsid w:val="00145357"/>
    <w:rsid w:val="001714CF"/>
    <w:rsid w:val="00185E2C"/>
    <w:rsid w:val="001870EC"/>
    <w:rsid w:val="001B1950"/>
    <w:rsid w:val="001C0AAB"/>
    <w:rsid w:val="001D13F0"/>
    <w:rsid w:val="001E3829"/>
    <w:rsid w:val="001F4AE0"/>
    <w:rsid w:val="0020304E"/>
    <w:rsid w:val="00220F7E"/>
    <w:rsid w:val="00222180"/>
    <w:rsid w:val="00223EA8"/>
    <w:rsid w:val="00246014"/>
    <w:rsid w:val="00262238"/>
    <w:rsid w:val="00262D97"/>
    <w:rsid w:val="00270EBA"/>
    <w:rsid w:val="00274B8D"/>
    <w:rsid w:val="002B6340"/>
    <w:rsid w:val="002B71C2"/>
    <w:rsid w:val="002C0E6F"/>
    <w:rsid w:val="002C16B0"/>
    <w:rsid w:val="002C31E7"/>
    <w:rsid w:val="002D2C38"/>
    <w:rsid w:val="002E0282"/>
    <w:rsid w:val="002E240A"/>
    <w:rsid w:val="003056B1"/>
    <w:rsid w:val="00327D2C"/>
    <w:rsid w:val="003319CF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D71A1"/>
    <w:rsid w:val="003E063E"/>
    <w:rsid w:val="003F62C4"/>
    <w:rsid w:val="00413282"/>
    <w:rsid w:val="004548D1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6471C"/>
    <w:rsid w:val="007820D2"/>
    <w:rsid w:val="007A5E7A"/>
    <w:rsid w:val="007A7363"/>
    <w:rsid w:val="007B589B"/>
    <w:rsid w:val="007B6744"/>
    <w:rsid w:val="007C456D"/>
    <w:rsid w:val="007D14BB"/>
    <w:rsid w:val="007E1ADB"/>
    <w:rsid w:val="007F4DEE"/>
    <w:rsid w:val="00833DF4"/>
    <w:rsid w:val="00834336"/>
    <w:rsid w:val="00847C15"/>
    <w:rsid w:val="008518C1"/>
    <w:rsid w:val="00876A26"/>
    <w:rsid w:val="00886DC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04D3D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C53F3"/>
    <w:rsid w:val="009D0D37"/>
    <w:rsid w:val="009D4482"/>
    <w:rsid w:val="009F7EFC"/>
    <w:rsid w:val="00A01D14"/>
    <w:rsid w:val="00A03D77"/>
    <w:rsid w:val="00A043BE"/>
    <w:rsid w:val="00A265E6"/>
    <w:rsid w:val="00A302C5"/>
    <w:rsid w:val="00A47BF8"/>
    <w:rsid w:val="00A961B4"/>
    <w:rsid w:val="00A96DDE"/>
    <w:rsid w:val="00AB2843"/>
    <w:rsid w:val="00AC0637"/>
    <w:rsid w:val="00AF76D3"/>
    <w:rsid w:val="00B1016E"/>
    <w:rsid w:val="00B11EDF"/>
    <w:rsid w:val="00B33A14"/>
    <w:rsid w:val="00B574CC"/>
    <w:rsid w:val="00B6293F"/>
    <w:rsid w:val="00B72419"/>
    <w:rsid w:val="00B80527"/>
    <w:rsid w:val="00B80B1A"/>
    <w:rsid w:val="00B86215"/>
    <w:rsid w:val="00B96DE7"/>
    <w:rsid w:val="00BA4BF3"/>
    <w:rsid w:val="00BB3A4E"/>
    <w:rsid w:val="00BB5D6C"/>
    <w:rsid w:val="00BD0495"/>
    <w:rsid w:val="00BD7132"/>
    <w:rsid w:val="00BF36DD"/>
    <w:rsid w:val="00C129B2"/>
    <w:rsid w:val="00C13AB3"/>
    <w:rsid w:val="00C15E6A"/>
    <w:rsid w:val="00C16ED1"/>
    <w:rsid w:val="00C329FE"/>
    <w:rsid w:val="00C32ED4"/>
    <w:rsid w:val="00C3397F"/>
    <w:rsid w:val="00C712DA"/>
    <w:rsid w:val="00C8346E"/>
    <w:rsid w:val="00CA29EE"/>
    <w:rsid w:val="00CA3C25"/>
    <w:rsid w:val="00CE23CC"/>
    <w:rsid w:val="00D0262A"/>
    <w:rsid w:val="00D111EF"/>
    <w:rsid w:val="00D20741"/>
    <w:rsid w:val="00D32956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34AA"/>
    <w:rsid w:val="00E7451C"/>
    <w:rsid w:val="00EE165C"/>
    <w:rsid w:val="00EE2EF2"/>
    <w:rsid w:val="00EE3C49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50</cp:revision>
  <cp:lastPrinted>2014-01-15T08:36:00Z</cp:lastPrinted>
  <dcterms:created xsi:type="dcterms:W3CDTF">2016-12-13T11:25:00Z</dcterms:created>
  <dcterms:modified xsi:type="dcterms:W3CDTF">2024-04-20T09:10:00Z</dcterms:modified>
</cp:coreProperties>
</file>